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958" w:rsidRDefault="00970958" w:rsidP="0097095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7200" cy="6223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958" w:rsidRDefault="00970958" w:rsidP="00970958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СУРОВИКИНСКОГО</w:t>
      </w:r>
    </w:p>
    <w:p w:rsidR="00970958" w:rsidRDefault="00970958" w:rsidP="00970958">
      <w:pPr>
        <w:pStyle w:val="3"/>
      </w:pPr>
      <w:r>
        <w:rPr>
          <w:sz w:val="28"/>
          <w:szCs w:val="28"/>
        </w:rPr>
        <w:t>МУНИЦИПАЛЬНОГО РАЙОНА</w:t>
      </w:r>
    </w:p>
    <w:p w:rsidR="00970958" w:rsidRDefault="00D459FE" w:rsidP="00970958">
      <w:pPr>
        <w:ind w:right="-567"/>
        <w:jc w:val="center"/>
        <w:rPr>
          <w:b/>
          <w:sz w:val="28"/>
          <w:szCs w:val="28"/>
          <w:lang w:val="ru-RU"/>
        </w:rPr>
      </w:pPr>
      <w:r w:rsidRPr="00D459FE">
        <w:pict>
          <v:line id="Прямая соединительная линия 1" o:spid="_x0000_s1026" style="position:absolute;left:0;text-align:left;z-index:251658240;visibility:visible" from="10.8pt,18.6pt" to="41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" strokeweight=".53mm">
            <v:stroke joinstyle="miter" endcap="square"/>
          </v:line>
        </w:pict>
      </w:r>
      <w:r w:rsidR="00970958">
        <w:rPr>
          <w:b/>
          <w:sz w:val="28"/>
          <w:szCs w:val="28"/>
          <w:lang w:val="ru-RU"/>
        </w:rPr>
        <w:t>ВОЛГОГРАДСКОЙ ОБЛАСТИ</w:t>
      </w:r>
    </w:p>
    <w:p w:rsidR="00970958" w:rsidRDefault="00970958" w:rsidP="0097095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70958" w:rsidRDefault="00970958" w:rsidP="009709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70958" w:rsidRDefault="00970958" w:rsidP="00970958">
      <w:pPr>
        <w:pStyle w:val="a5"/>
        <w:tabs>
          <w:tab w:val="left" w:pos="6285"/>
        </w:tabs>
        <w:rPr>
          <w:b/>
          <w:sz w:val="28"/>
          <w:szCs w:val="28"/>
        </w:rPr>
      </w:pPr>
    </w:p>
    <w:p w:rsidR="00970958" w:rsidRDefault="00CD2B3F" w:rsidP="00970958">
      <w:pPr>
        <w:pStyle w:val="a5"/>
        <w:rPr>
          <w:bCs/>
          <w:sz w:val="28"/>
        </w:rPr>
      </w:pPr>
      <w:r>
        <w:rPr>
          <w:bCs/>
          <w:sz w:val="28"/>
        </w:rPr>
        <w:t xml:space="preserve">от   </w:t>
      </w:r>
      <w:r w:rsidR="00A122F2">
        <w:rPr>
          <w:bCs/>
          <w:sz w:val="28"/>
        </w:rPr>
        <w:t xml:space="preserve"> ___</w:t>
      </w:r>
      <w:r w:rsidR="00C0357E">
        <w:rPr>
          <w:bCs/>
          <w:sz w:val="28"/>
        </w:rPr>
        <w:t>.</w:t>
      </w:r>
      <w:r w:rsidR="00A122F2">
        <w:rPr>
          <w:bCs/>
          <w:sz w:val="28"/>
        </w:rPr>
        <w:t>12</w:t>
      </w:r>
      <w:r w:rsidR="00FC43FA">
        <w:rPr>
          <w:bCs/>
          <w:sz w:val="28"/>
        </w:rPr>
        <w:t>.2023</w:t>
      </w:r>
      <w:r w:rsidR="00970958">
        <w:rPr>
          <w:bCs/>
          <w:sz w:val="28"/>
        </w:rPr>
        <w:t xml:space="preserve">               </w:t>
      </w:r>
      <w:r w:rsidR="00F00579">
        <w:rPr>
          <w:bCs/>
          <w:sz w:val="28"/>
        </w:rPr>
        <w:t xml:space="preserve">                     № </w:t>
      </w:r>
    </w:p>
    <w:p w:rsidR="00970958" w:rsidRDefault="00970958" w:rsidP="00970958">
      <w:pPr>
        <w:pStyle w:val="a5"/>
        <w:rPr>
          <w:bCs/>
          <w:sz w:val="28"/>
        </w:rPr>
      </w:pPr>
    </w:p>
    <w:p w:rsidR="00970958" w:rsidRDefault="00970958" w:rsidP="009709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  <w:r w:rsidR="00C66842">
        <w:rPr>
          <w:rFonts w:ascii="Times New Roman" w:hAnsi="Times New Roman" w:cs="Times New Roman"/>
          <w:sz w:val="28"/>
          <w:szCs w:val="28"/>
          <w:lang w:eastAsia="ar-SA"/>
        </w:rPr>
        <w:t>в муниципальную программу</w:t>
      </w:r>
    </w:p>
    <w:p w:rsidR="00970958" w:rsidRDefault="00970958" w:rsidP="009709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7931AF" w:rsidRDefault="00970958" w:rsidP="00970958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931AF">
        <w:rPr>
          <w:rFonts w:ascii="Times New Roman" w:hAnsi="Times New Roman" w:cs="Times New Roman"/>
          <w:sz w:val="28"/>
        </w:rPr>
        <w:t>Мероприятия в сфере молодежной политики</w:t>
      </w:r>
    </w:p>
    <w:p w:rsidR="00BE6080" w:rsidRDefault="00970958" w:rsidP="0097095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>
        <w:rPr>
          <w:color w:val="000000"/>
          <w:sz w:val="28"/>
          <w:szCs w:val="28"/>
          <w:shd w:val="clear" w:color="auto" w:fill="FFFFFF"/>
          <w:lang w:eastAsia="ru-RU"/>
        </w:rPr>
        <w:t>Суровикинском</w:t>
      </w:r>
      <w:proofErr w:type="spell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муниципальном районе  </w:t>
      </w:r>
      <w:proofErr w:type="gramStart"/>
      <w:r>
        <w:rPr>
          <w:color w:val="000000"/>
          <w:sz w:val="28"/>
          <w:szCs w:val="28"/>
          <w:shd w:val="clear" w:color="auto" w:fill="FFFFFF"/>
          <w:lang w:eastAsia="ru-RU"/>
        </w:rPr>
        <w:t>Волгоградской</w:t>
      </w:r>
      <w:proofErr w:type="gram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70958" w:rsidRDefault="00970958" w:rsidP="0097095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области</w:t>
      </w:r>
      <w:r>
        <w:rPr>
          <w:rFonts w:ascii="Times New Roman" w:hAnsi="Times New Roman" w:cs="Times New Roman"/>
          <w:sz w:val="28"/>
        </w:rPr>
        <w:t>»</w:t>
      </w:r>
    </w:p>
    <w:p w:rsidR="00970958" w:rsidRDefault="00970958" w:rsidP="009709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0958" w:rsidRDefault="00970958" w:rsidP="0097095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70958" w:rsidRDefault="002728C9" w:rsidP="002728C9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970958">
        <w:rPr>
          <w:sz w:val="28"/>
          <w:szCs w:val="28"/>
          <w:lang w:val="ru-RU"/>
        </w:rPr>
        <w:t xml:space="preserve">В соответствии с Бюджет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Суровикинского муниципального района </w:t>
      </w:r>
      <w:r w:rsidR="0049148D">
        <w:rPr>
          <w:sz w:val="28"/>
          <w:szCs w:val="28"/>
          <w:lang w:val="ru-RU"/>
        </w:rPr>
        <w:t>Волгоградской области, администрация Суровикинского муниципального района Волгоградской области постановляет</w:t>
      </w:r>
      <w:r w:rsidR="00970958">
        <w:rPr>
          <w:sz w:val="28"/>
          <w:szCs w:val="28"/>
          <w:lang w:val="ru-RU"/>
        </w:rPr>
        <w:t>:</w:t>
      </w:r>
    </w:p>
    <w:p w:rsidR="00F00579" w:rsidRPr="00C66842" w:rsidRDefault="002728C9" w:rsidP="00C66842">
      <w:pPr>
        <w:pStyle w:val="a3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1.</w:t>
      </w:r>
      <w:r w:rsidR="00970958">
        <w:rPr>
          <w:sz w:val="28"/>
          <w:szCs w:val="28"/>
        </w:rPr>
        <w:t xml:space="preserve">Внести в </w:t>
      </w:r>
      <w:r w:rsidR="00C66842">
        <w:rPr>
          <w:sz w:val="28"/>
          <w:szCs w:val="28"/>
        </w:rPr>
        <w:t xml:space="preserve">муниципальную программу Суровикинского муниципального района </w:t>
      </w:r>
      <w:r w:rsidR="00C66842">
        <w:rPr>
          <w:rFonts w:ascii="Times New Roman" w:hAnsi="Times New Roman" w:cs="Times New Roman"/>
          <w:sz w:val="28"/>
        </w:rPr>
        <w:t>«Мероприятия в сфере молодежной политики</w:t>
      </w:r>
      <w:r w:rsidR="00C66842" w:rsidRPr="00C66842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66842">
        <w:rPr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="00C66842">
        <w:rPr>
          <w:color w:val="000000"/>
          <w:sz w:val="28"/>
          <w:szCs w:val="28"/>
          <w:shd w:val="clear" w:color="auto" w:fill="FFFFFF"/>
          <w:lang w:eastAsia="ru-RU"/>
        </w:rPr>
        <w:t>Суровикинском</w:t>
      </w:r>
      <w:proofErr w:type="spellEnd"/>
      <w:r w:rsidR="00C66842">
        <w:rPr>
          <w:color w:val="000000"/>
          <w:sz w:val="28"/>
          <w:szCs w:val="28"/>
          <w:shd w:val="clear" w:color="auto" w:fill="FFFFFF"/>
          <w:lang w:eastAsia="ru-RU"/>
        </w:rPr>
        <w:t xml:space="preserve"> муниципальном районе  Волгоградской области</w:t>
      </w:r>
      <w:r w:rsidR="00C66842">
        <w:rPr>
          <w:rFonts w:ascii="Times New Roman" w:hAnsi="Times New Roman" w:cs="Times New Roman"/>
          <w:sz w:val="28"/>
        </w:rPr>
        <w:t>» (</w:t>
      </w:r>
      <w:proofErr w:type="spellStart"/>
      <w:r w:rsidR="00C66842">
        <w:rPr>
          <w:rFonts w:ascii="Times New Roman" w:hAnsi="Times New Roman" w:cs="Times New Roman"/>
          <w:sz w:val="28"/>
        </w:rPr>
        <w:t>далее-Программа</w:t>
      </w:r>
      <w:proofErr w:type="spellEnd"/>
      <w:r w:rsidR="00C66842">
        <w:rPr>
          <w:rFonts w:ascii="Times New Roman" w:hAnsi="Times New Roman" w:cs="Times New Roman"/>
          <w:sz w:val="28"/>
        </w:rPr>
        <w:t>),</w:t>
      </w:r>
      <w:r w:rsidR="0049148D">
        <w:rPr>
          <w:rFonts w:ascii="Times New Roman" w:hAnsi="Times New Roman" w:cs="Times New Roman"/>
          <w:sz w:val="28"/>
        </w:rPr>
        <w:t xml:space="preserve"> </w:t>
      </w:r>
      <w:r w:rsidR="00C66842">
        <w:rPr>
          <w:color w:val="000000"/>
          <w:sz w:val="28"/>
          <w:szCs w:val="28"/>
          <w:shd w:val="clear" w:color="auto" w:fill="FFFFFF"/>
          <w:lang w:eastAsia="ru-RU"/>
        </w:rPr>
        <w:t xml:space="preserve">утвержденную </w:t>
      </w:r>
      <w:r w:rsidR="00C66842">
        <w:rPr>
          <w:sz w:val="28"/>
          <w:szCs w:val="28"/>
        </w:rPr>
        <w:t xml:space="preserve"> </w:t>
      </w:r>
      <w:r w:rsidR="00F00579">
        <w:rPr>
          <w:sz w:val="28"/>
          <w:szCs w:val="28"/>
        </w:rPr>
        <w:t>постановление</w:t>
      </w:r>
      <w:r w:rsidR="00C66842">
        <w:rPr>
          <w:sz w:val="28"/>
          <w:szCs w:val="28"/>
        </w:rPr>
        <w:t xml:space="preserve">м </w:t>
      </w:r>
      <w:r w:rsidR="00F00579">
        <w:rPr>
          <w:sz w:val="28"/>
          <w:szCs w:val="28"/>
        </w:rPr>
        <w:t xml:space="preserve"> администрации Суровикинского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>
        <w:rPr>
          <w:rFonts w:ascii="Times New Roman" w:hAnsi="Times New Roman" w:cs="Times New Roman"/>
          <w:sz w:val="28"/>
        </w:rPr>
        <w:t>муниципального</w:t>
      </w:r>
      <w:r w:rsidR="00970958">
        <w:rPr>
          <w:rFonts w:ascii="Times New Roman" w:hAnsi="Times New Roman" w:cs="Times New Roman"/>
          <w:sz w:val="28"/>
        </w:rPr>
        <w:t xml:space="preserve"> </w:t>
      </w:r>
      <w:r w:rsidR="00F00579">
        <w:rPr>
          <w:rFonts w:ascii="Times New Roman" w:hAnsi="Times New Roman" w:cs="Times New Roman"/>
          <w:sz w:val="28"/>
        </w:rPr>
        <w:t>района Волгоградской области от</w:t>
      </w:r>
      <w:r w:rsidR="00970958">
        <w:rPr>
          <w:rFonts w:ascii="Times New Roman" w:hAnsi="Times New Roman" w:cs="Times New Roman"/>
          <w:sz w:val="28"/>
        </w:rPr>
        <w:t xml:space="preserve"> </w:t>
      </w:r>
      <w:r w:rsidR="00DD0BC6">
        <w:rPr>
          <w:rFonts w:ascii="Times New Roman" w:hAnsi="Times New Roman" w:cs="Times New Roman"/>
          <w:sz w:val="28"/>
          <w:szCs w:val="28"/>
          <w:lang w:eastAsia="ar-SA"/>
        </w:rPr>
        <w:t>29.12.2022 № 1075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</w:t>
      </w:r>
      <w:r w:rsidR="00F00579">
        <w:rPr>
          <w:rFonts w:ascii="Times New Roman" w:hAnsi="Times New Roman" w:cs="Times New Roman"/>
          <w:sz w:val="28"/>
        </w:rPr>
        <w:t>Суровикинского муниципального района</w:t>
      </w:r>
      <w:r w:rsidR="0049148D">
        <w:rPr>
          <w:rFonts w:ascii="Times New Roman" w:hAnsi="Times New Roman" w:cs="Times New Roman"/>
          <w:sz w:val="28"/>
        </w:rPr>
        <w:t xml:space="preserve"> Волгоградской области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>
        <w:rPr>
          <w:rFonts w:ascii="Times New Roman" w:hAnsi="Times New Roman" w:cs="Times New Roman"/>
          <w:sz w:val="28"/>
        </w:rPr>
        <w:t>«</w:t>
      </w:r>
      <w:r w:rsidR="007931AF">
        <w:rPr>
          <w:color w:val="000000"/>
          <w:sz w:val="28"/>
          <w:szCs w:val="28"/>
          <w:shd w:val="clear" w:color="auto" w:fill="FFFFFF"/>
          <w:lang w:eastAsia="ru-RU"/>
        </w:rPr>
        <w:t>Мероприятия в сфере молодежной политики</w:t>
      </w:r>
      <w:r w:rsidR="00F00579">
        <w:rPr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="00F00579">
        <w:rPr>
          <w:color w:val="000000"/>
          <w:sz w:val="28"/>
          <w:szCs w:val="28"/>
          <w:shd w:val="clear" w:color="auto" w:fill="FFFFFF"/>
          <w:lang w:eastAsia="ru-RU"/>
        </w:rPr>
        <w:t>Суровикинском</w:t>
      </w:r>
      <w:proofErr w:type="spellEnd"/>
      <w:r w:rsidR="00F00579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>
        <w:rPr>
          <w:color w:val="000000"/>
          <w:sz w:val="28"/>
          <w:szCs w:val="28"/>
          <w:shd w:val="clear" w:color="auto" w:fill="FFFFFF"/>
          <w:lang w:eastAsia="ru-RU"/>
        </w:rPr>
        <w:t>муниципальном районе  Волгоградской области</w:t>
      </w:r>
      <w:r w:rsidR="00F00579">
        <w:rPr>
          <w:rFonts w:ascii="Times New Roman" w:hAnsi="Times New Roman" w:cs="Times New Roman"/>
          <w:sz w:val="28"/>
        </w:rPr>
        <w:t>»,</w:t>
      </w:r>
      <w:r>
        <w:rPr>
          <w:rFonts w:ascii="Times New Roman" w:hAnsi="Times New Roman" w:cs="Times New Roman"/>
          <w:sz w:val="28"/>
        </w:rPr>
        <w:t xml:space="preserve"> следующие изменения:</w:t>
      </w:r>
      <w:proofErr w:type="gramEnd"/>
    </w:p>
    <w:p w:rsidR="00BE6080" w:rsidRDefault="002728C9" w:rsidP="002728C9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>
        <w:rPr>
          <w:sz w:val="28"/>
          <w:szCs w:val="28"/>
        </w:rPr>
        <w:t xml:space="preserve"> а)</w:t>
      </w:r>
      <w:r w:rsidRPr="002728C9">
        <w:rPr>
          <w:sz w:val="28"/>
          <w:szCs w:val="28"/>
        </w:rPr>
        <w:t xml:space="preserve"> </w:t>
      </w:r>
      <w:r w:rsidRPr="003C0700">
        <w:rPr>
          <w:sz w:val="28"/>
          <w:szCs w:val="28"/>
        </w:rPr>
        <w:t xml:space="preserve">в паспорте Программы  позицию, касающуюся объемов и источников </w:t>
      </w:r>
      <w:r w:rsidR="00BE6080">
        <w:rPr>
          <w:sz w:val="28"/>
          <w:szCs w:val="28"/>
        </w:rPr>
        <w:t xml:space="preserve">    </w:t>
      </w:r>
    </w:p>
    <w:p w:rsidR="00BE6080" w:rsidRPr="00BE6080" w:rsidRDefault="002728C9" w:rsidP="002728C9">
      <w:pPr>
        <w:pStyle w:val="a3"/>
        <w:spacing w:after="0" w:line="240" w:lineRule="auto"/>
        <w:jc w:val="both"/>
        <w:rPr>
          <w:sz w:val="28"/>
          <w:szCs w:val="28"/>
        </w:rPr>
      </w:pPr>
      <w:r w:rsidRPr="003C0700">
        <w:rPr>
          <w:sz w:val="28"/>
          <w:szCs w:val="28"/>
        </w:rPr>
        <w:t>финансирования</w:t>
      </w:r>
      <w:r w:rsidR="0049148D">
        <w:rPr>
          <w:sz w:val="28"/>
          <w:szCs w:val="28"/>
        </w:rPr>
        <w:t xml:space="preserve"> Программы</w:t>
      </w:r>
      <w:r w:rsidR="00F12879">
        <w:rPr>
          <w:sz w:val="28"/>
          <w:szCs w:val="28"/>
        </w:rPr>
        <w:t>, изложить в следующей</w:t>
      </w:r>
      <w:r w:rsidRPr="003C0700">
        <w:rPr>
          <w:sz w:val="28"/>
          <w:szCs w:val="28"/>
        </w:rPr>
        <w:tab/>
        <w:t xml:space="preserve"> редакции:</w:t>
      </w:r>
    </w:p>
    <w:tbl>
      <w:tblPr>
        <w:tblW w:w="9855" w:type="dxa"/>
        <w:tblInd w:w="-5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5"/>
        <w:gridCol w:w="5610"/>
      </w:tblGrid>
      <w:tr w:rsidR="002728C9" w:rsidRPr="00E32C44" w:rsidTr="00D64611">
        <w:tc>
          <w:tcPr>
            <w:tcW w:w="4245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BE6080" w:rsidRDefault="00BE6080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  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/>
              </w:rPr>
              <w:t xml:space="preserve">«Объемы и источники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BE6080" w:rsidRDefault="00BE6080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  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/>
              </w:rPr>
              <w:t xml:space="preserve">финансирования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</w:t>
            </w:r>
          </w:p>
          <w:p w:rsidR="002728C9" w:rsidRPr="003C0700" w:rsidRDefault="00BE6080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  му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/>
              </w:rPr>
              <w:t>ниципальной программы</w:t>
            </w:r>
          </w:p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</w:p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:rsidR="00157861" w:rsidRDefault="00157861" w:rsidP="00157861">
            <w:pPr>
              <w:rPr>
                <w:lang w:val="ru-RU" w:eastAsia="ar-SA"/>
              </w:rPr>
            </w:pPr>
          </w:p>
          <w:p w:rsidR="002728C9" w:rsidRPr="008E66BA" w:rsidRDefault="002728C9" w:rsidP="008E66BA">
            <w:pPr>
              <w:pStyle w:val="Standard"/>
              <w:jc w:val="both"/>
              <w:rPr>
                <w:lang w:val="ru-RU" w:eastAsia="ar-SA"/>
              </w:rPr>
            </w:pPr>
          </w:p>
        </w:tc>
        <w:tc>
          <w:tcPr>
            <w:tcW w:w="5610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>Общий объем финансирования муниципальной программы составляет</w:t>
            </w:r>
          </w:p>
          <w:p w:rsidR="002728C9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285EBB">
              <w:rPr>
                <w:sz w:val="28"/>
                <w:szCs w:val="28"/>
                <w:shd w:val="clear" w:color="auto" w:fill="FFFFFF"/>
                <w:lang w:val="ru-RU" w:eastAsia="ar-SA"/>
              </w:rPr>
              <w:t>119</w:t>
            </w:r>
            <w:r w:rsidR="009B1301">
              <w:rPr>
                <w:sz w:val="28"/>
                <w:szCs w:val="28"/>
                <w:shd w:val="clear" w:color="auto" w:fill="FFFFFF"/>
                <w:lang w:val="ru-RU" w:eastAsia="ar-SA"/>
              </w:rPr>
              <w:t>5,173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EA176D">
              <w:rPr>
                <w:sz w:val="28"/>
                <w:szCs w:val="28"/>
                <w:shd w:val="clear" w:color="auto" w:fill="FFFFFF"/>
                <w:lang w:val="ru-RU" w:eastAsia="ar-SA"/>
              </w:rPr>
              <w:t>тыс. руб.</w:t>
            </w:r>
            <w:r w:rsidR="00C6684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, 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>в том числе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по годам</w:t>
            </w:r>
            <w:r w:rsidR="00EA176D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и источникам финансирования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>:</w:t>
            </w:r>
          </w:p>
          <w:p w:rsidR="00EA176D" w:rsidRDefault="00EA176D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средства областного бюджета-315,00 тыс</w:t>
            </w:r>
            <w:proofErr w:type="gramStart"/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.р</w:t>
            </w:r>
            <w:proofErr w:type="gramEnd"/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ублей, в том  числе:</w:t>
            </w:r>
          </w:p>
          <w:p w:rsidR="00EA176D" w:rsidRPr="003C0700" w:rsidRDefault="00EA176D" w:rsidP="00EA176D">
            <w:pPr>
              <w:pStyle w:val="Standard"/>
              <w:spacing w:line="276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3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105,00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;</w:t>
            </w:r>
          </w:p>
          <w:p w:rsidR="00EA176D" w:rsidRPr="003C0700" w:rsidRDefault="00EA176D" w:rsidP="00EA176D">
            <w:pPr>
              <w:pStyle w:val="Standard"/>
              <w:spacing w:line="276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4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 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105,00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;</w:t>
            </w:r>
          </w:p>
          <w:p w:rsidR="00EA176D" w:rsidRDefault="00EA176D" w:rsidP="00EA176D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5 г. — 105,00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</w:t>
            </w:r>
            <w:r w:rsidRPr="00624CE0">
              <w:rPr>
                <w:sz w:val="28"/>
                <w:szCs w:val="28"/>
                <w:shd w:val="clear" w:color="auto" w:fill="FFFFFF"/>
                <w:lang w:val="ru-RU" w:eastAsia="ar-SA"/>
              </w:rPr>
              <w:t>;</w:t>
            </w:r>
          </w:p>
          <w:p w:rsidR="00EA176D" w:rsidRPr="002728C9" w:rsidRDefault="00EA176D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</w:p>
          <w:p w:rsidR="00E31C9B" w:rsidRDefault="00E31C9B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lastRenderedPageBreak/>
              <w:t>сре</w:t>
            </w:r>
            <w:r w:rsidR="00285EBB">
              <w:rPr>
                <w:sz w:val="28"/>
                <w:szCs w:val="28"/>
                <w:shd w:val="clear" w:color="auto" w:fill="FFFFFF"/>
                <w:lang w:val="ru-RU" w:eastAsia="ar-SA"/>
              </w:rPr>
              <w:t>дства районного бюджета-88</w:t>
            </w:r>
            <w:r w:rsidR="00E32C44">
              <w:rPr>
                <w:sz w:val="28"/>
                <w:szCs w:val="28"/>
                <w:shd w:val="clear" w:color="auto" w:fill="FFFFFF"/>
                <w:lang w:val="ru-RU" w:eastAsia="ar-SA"/>
              </w:rPr>
              <w:t>0,173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</w:t>
            </w:r>
            <w:proofErr w:type="gramStart"/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.р</w:t>
            </w:r>
            <w:proofErr w:type="gramEnd"/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ублей, в том числе</w:t>
            </w:r>
            <w:r w:rsidR="00F12879">
              <w:rPr>
                <w:sz w:val="28"/>
                <w:szCs w:val="28"/>
                <w:shd w:val="clear" w:color="auto" w:fill="FFFFFF"/>
                <w:lang w:val="ru-RU" w:eastAsia="ar-SA"/>
              </w:rPr>
              <w:t>:</w:t>
            </w:r>
          </w:p>
          <w:p w:rsidR="002728C9" w:rsidRPr="003C0700" w:rsidRDefault="00DD0BC6" w:rsidP="009D6047">
            <w:pPr>
              <w:pStyle w:val="Standard"/>
              <w:spacing w:line="276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3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</w:t>
            </w:r>
            <w:bookmarkStart w:id="0" w:name="__DdeLink__26195_1032835925"/>
            <w:bookmarkEnd w:id="0"/>
            <w:r w:rsidR="00285EBB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58</w:t>
            </w:r>
            <w:r w:rsidR="00EA176D">
              <w:rPr>
                <w:sz w:val="28"/>
                <w:szCs w:val="28"/>
                <w:shd w:val="clear" w:color="auto" w:fill="FFFFFF"/>
                <w:lang w:val="ru-RU" w:eastAsia="ar-SA"/>
              </w:rPr>
              <w:t>0,173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;</w:t>
            </w:r>
          </w:p>
          <w:p w:rsidR="002728C9" w:rsidRPr="003C0700" w:rsidRDefault="00DD0BC6" w:rsidP="009D6047">
            <w:pPr>
              <w:pStyle w:val="Standard"/>
              <w:spacing w:line="276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4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 </w:t>
            </w:r>
            <w:r w:rsidR="00E32C44">
              <w:rPr>
                <w:sz w:val="28"/>
                <w:szCs w:val="28"/>
                <w:shd w:val="clear" w:color="auto" w:fill="FFFFFF"/>
                <w:lang w:val="ru-RU" w:eastAsia="ar-SA"/>
              </w:rPr>
              <w:t>150</w:t>
            </w:r>
            <w:r w:rsidR="00157861">
              <w:rPr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="00553C8D">
              <w:rPr>
                <w:sz w:val="28"/>
                <w:szCs w:val="28"/>
                <w:shd w:val="clear" w:color="auto" w:fill="FFFFFF"/>
                <w:lang w:val="ru-RU" w:eastAsia="ar-SA"/>
              </w:rPr>
              <w:t>00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;</w:t>
            </w:r>
          </w:p>
          <w:p w:rsidR="00BE6080" w:rsidRPr="00624CE0" w:rsidRDefault="00E32C44" w:rsidP="00157861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5 г. — 150</w:t>
            </w:r>
            <w:r w:rsidR="00DD0BC6">
              <w:rPr>
                <w:sz w:val="28"/>
                <w:szCs w:val="28"/>
                <w:shd w:val="clear" w:color="auto" w:fill="FFFFFF"/>
                <w:lang w:val="ru-RU" w:eastAsia="ar-SA"/>
              </w:rPr>
              <w:t>,00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</w:t>
            </w:r>
            <w:r w:rsidR="00C62864">
              <w:rPr>
                <w:sz w:val="28"/>
                <w:szCs w:val="28"/>
                <w:shd w:val="clear" w:color="auto" w:fill="FFFFFF"/>
                <w:lang w:val="ru-RU" w:eastAsia="ar-SA"/>
              </w:rPr>
              <w:t>»</w:t>
            </w:r>
            <w:r w:rsidR="00C62864" w:rsidRPr="00624CE0">
              <w:rPr>
                <w:sz w:val="28"/>
                <w:szCs w:val="28"/>
                <w:shd w:val="clear" w:color="auto" w:fill="FFFFFF"/>
                <w:lang w:val="ru-RU" w:eastAsia="ar-SA"/>
              </w:rPr>
              <w:t>;</w:t>
            </w:r>
          </w:p>
        </w:tc>
      </w:tr>
    </w:tbl>
    <w:p w:rsidR="00157861" w:rsidRPr="00C62864" w:rsidRDefault="00C20692" w:rsidP="00C62864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sz w:val="28"/>
          <w:szCs w:val="28"/>
          <w:shd w:val="clear" w:color="auto" w:fill="FFFFFF"/>
          <w:lang w:val="ru-RU" w:eastAsia="ar-SA"/>
        </w:rPr>
        <w:lastRenderedPageBreak/>
        <w:t xml:space="preserve">     </w:t>
      </w:r>
      <w:r w:rsidR="00040CB0">
        <w:rPr>
          <w:sz w:val="28"/>
          <w:szCs w:val="28"/>
          <w:shd w:val="clear" w:color="auto" w:fill="FFFFFF"/>
          <w:lang w:val="ru-RU" w:eastAsia="ar-SA"/>
        </w:rPr>
        <w:t>б) раздел  6</w:t>
      </w:r>
      <w:r w:rsidR="00F12879">
        <w:rPr>
          <w:sz w:val="28"/>
          <w:szCs w:val="28"/>
          <w:shd w:val="clear" w:color="auto" w:fill="FFFFFF"/>
          <w:lang w:val="ru-RU" w:eastAsia="ar-SA"/>
        </w:rPr>
        <w:t xml:space="preserve"> Программы изложить в следующей</w:t>
      </w:r>
      <w:r w:rsidR="00157861">
        <w:rPr>
          <w:sz w:val="28"/>
          <w:szCs w:val="28"/>
          <w:shd w:val="clear" w:color="auto" w:fill="FFFFFF"/>
          <w:lang w:val="ru-RU" w:eastAsia="ar-SA"/>
        </w:rPr>
        <w:t xml:space="preserve"> редакции:</w:t>
      </w:r>
    </w:p>
    <w:p w:rsidR="00C91DAC" w:rsidRDefault="00040CB0" w:rsidP="00040CB0">
      <w:pPr>
        <w:pStyle w:val="Standard"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«6</w:t>
      </w:r>
      <w:r w:rsidR="00C227E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. Обоснование объема финансовых ресурсов, необходимых для 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                               </w:t>
      </w:r>
      <w:r w:rsidR="00C227E0">
        <w:rPr>
          <w:color w:val="000000"/>
          <w:sz w:val="28"/>
          <w:szCs w:val="28"/>
          <w:shd w:val="clear" w:color="auto" w:fill="FFFFFF"/>
          <w:lang w:val="ru-RU" w:eastAsia="ru-RU"/>
        </w:rPr>
        <w:t>реа</w:t>
      </w:r>
      <w:r w:rsidR="00C66842">
        <w:rPr>
          <w:color w:val="000000"/>
          <w:sz w:val="28"/>
          <w:szCs w:val="28"/>
          <w:shd w:val="clear" w:color="auto" w:fill="FFFFFF"/>
          <w:lang w:val="ru-RU" w:eastAsia="ru-RU"/>
        </w:rPr>
        <w:t>лизации муниципальной программы</w:t>
      </w:r>
    </w:p>
    <w:p w:rsidR="00040CB0" w:rsidRDefault="00C66842" w:rsidP="00040CB0">
      <w:pPr>
        <w:pStyle w:val="Standard"/>
        <w:spacing w:line="276" w:lineRule="auto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  </w:t>
      </w:r>
      <w:r w:rsidR="00C227E0" w:rsidRPr="003C0700">
        <w:rPr>
          <w:color w:val="000000"/>
          <w:sz w:val="28"/>
          <w:szCs w:val="28"/>
          <w:shd w:val="clear" w:color="auto" w:fill="FFFFFF"/>
          <w:lang w:val="ru-RU" w:eastAsia="ru-RU"/>
        </w:rPr>
        <w:t>Общий объем финансирования мероприятий муниципальной программы</w:t>
      </w:r>
      <w:r w:rsidR="009B1301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в 2023-2025</w:t>
      </w:r>
      <w:r w:rsidR="00C227E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годах</w:t>
      </w:r>
      <w:r w:rsidR="00C227E0" w:rsidRPr="003C070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составляет </w:t>
      </w:r>
      <w:r w:rsidR="00285EBB">
        <w:rPr>
          <w:sz w:val="28"/>
          <w:szCs w:val="28"/>
          <w:shd w:val="clear" w:color="auto" w:fill="FFFFFF"/>
          <w:lang w:val="ru-RU" w:eastAsia="ar-SA"/>
        </w:rPr>
        <w:t>119</w:t>
      </w:r>
      <w:r w:rsidR="009B1301">
        <w:rPr>
          <w:sz w:val="28"/>
          <w:szCs w:val="28"/>
          <w:shd w:val="clear" w:color="auto" w:fill="FFFFFF"/>
          <w:lang w:val="ru-RU" w:eastAsia="ar-SA"/>
        </w:rPr>
        <w:t>5,173</w:t>
      </w:r>
      <w:r w:rsidR="00624CE0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="00C227E0" w:rsidRPr="003C0700">
        <w:rPr>
          <w:sz w:val="28"/>
          <w:szCs w:val="28"/>
          <w:shd w:val="clear" w:color="auto" w:fill="FFFFFF"/>
          <w:lang w:val="ru-RU" w:eastAsia="ar-SA"/>
        </w:rPr>
        <w:t>тыс.</w:t>
      </w:r>
      <w:r w:rsidR="00C227E0" w:rsidRPr="003C070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руб., </w:t>
      </w:r>
      <w:r w:rsidR="00040CB0" w:rsidRPr="003C0700">
        <w:rPr>
          <w:sz w:val="28"/>
          <w:szCs w:val="28"/>
          <w:shd w:val="clear" w:color="auto" w:fill="FFFFFF"/>
          <w:lang w:val="ru-RU" w:eastAsia="ar-SA"/>
        </w:rPr>
        <w:t>в том числе</w:t>
      </w:r>
      <w:r w:rsidR="00040CB0">
        <w:rPr>
          <w:sz w:val="28"/>
          <w:szCs w:val="28"/>
          <w:shd w:val="clear" w:color="auto" w:fill="FFFFFF"/>
          <w:lang w:val="ru-RU" w:eastAsia="ar-SA"/>
        </w:rPr>
        <w:t xml:space="preserve"> по годам и источникам финансирования</w:t>
      </w:r>
      <w:r w:rsidR="00040CB0" w:rsidRPr="003C0700">
        <w:rPr>
          <w:sz w:val="28"/>
          <w:szCs w:val="28"/>
          <w:shd w:val="clear" w:color="auto" w:fill="FFFFFF"/>
          <w:lang w:val="ru-RU" w:eastAsia="ar-SA"/>
        </w:rPr>
        <w:t>:</w:t>
      </w:r>
    </w:p>
    <w:p w:rsidR="00040CB0" w:rsidRDefault="00040CB0" w:rsidP="00040CB0">
      <w:pPr>
        <w:pStyle w:val="Standard"/>
        <w:spacing w:line="276" w:lineRule="auto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sz w:val="28"/>
          <w:szCs w:val="28"/>
          <w:shd w:val="clear" w:color="auto" w:fill="FFFFFF"/>
          <w:lang w:val="ru-RU" w:eastAsia="ar-SA"/>
        </w:rPr>
        <w:t>средства областного бюджета-315,00 тыс</w:t>
      </w:r>
      <w:proofErr w:type="gramStart"/>
      <w:r>
        <w:rPr>
          <w:sz w:val="28"/>
          <w:szCs w:val="28"/>
          <w:shd w:val="clear" w:color="auto" w:fill="FFFFFF"/>
          <w:lang w:val="ru-RU" w:eastAsia="ar-SA"/>
        </w:rPr>
        <w:t>.р</w:t>
      </w:r>
      <w:proofErr w:type="gramEnd"/>
      <w:r>
        <w:rPr>
          <w:sz w:val="28"/>
          <w:szCs w:val="28"/>
          <w:shd w:val="clear" w:color="auto" w:fill="FFFFFF"/>
          <w:lang w:val="ru-RU" w:eastAsia="ar-SA"/>
        </w:rPr>
        <w:t>ублей, в том  числе:</w:t>
      </w:r>
    </w:p>
    <w:p w:rsidR="00040CB0" w:rsidRPr="003C0700" w:rsidRDefault="00040CB0" w:rsidP="00040CB0">
      <w:pPr>
        <w:pStyle w:val="Standard"/>
        <w:spacing w:line="276" w:lineRule="auto"/>
        <w:jc w:val="both"/>
        <w:rPr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>2023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г. —</w:t>
      </w:r>
      <w:r>
        <w:rPr>
          <w:sz w:val="28"/>
          <w:szCs w:val="28"/>
          <w:shd w:val="clear" w:color="auto" w:fill="FFFFFF"/>
          <w:lang w:val="ru-RU" w:eastAsia="ar-SA"/>
        </w:rPr>
        <w:t xml:space="preserve"> 105,00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тыс. руб.;</w:t>
      </w:r>
    </w:p>
    <w:p w:rsidR="00040CB0" w:rsidRPr="003C0700" w:rsidRDefault="00040CB0" w:rsidP="00040CB0">
      <w:pPr>
        <w:pStyle w:val="Standard"/>
        <w:spacing w:line="276" w:lineRule="auto"/>
        <w:jc w:val="both"/>
        <w:rPr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>2024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г. — </w:t>
      </w:r>
      <w:r>
        <w:rPr>
          <w:sz w:val="28"/>
          <w:szCs w:val="28"/>
          <w:shd w:val="clear" w:color="auto" w:fill="FFFFFF"/>
          <w:lang w:val="ru-RU" w:eastAsia="ar-SA"/>
        </w:rPr>
        <w:t>105,00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тыс. руб.;</w:t>
      </w:r>
    </w:p>
    <w:p w:rsidR="00040CB0" w:rsidRPr="002728C9" w:rsidRDefault="00040CB0" w:rsidP="00040CB0">
      <w:pPr>
        <w:pStyle w:val="Standard"/>
        <w:spacing w:line="276" w:lineRule="auto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sz w:val="28"/>
          <w:szCs w:val="28"/>
          <w:shd w:val="clear" w:color="auto" w:fill="FFFFFF"/>
          <w:lang w:val="ru-RU" w:eastAsia="ar-SA"/>
        </w:rPr>
        <w:t>2025 г. — 105,00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тыс. руб.</w:t>
      </w:r>
      <w:r w:rsidRPr="00624CE0">
        <w:rPr>
          <w:sz w:val="28"/>
          <w:szCs w:val="28"/>
          <w:shd w:val="clear" w:color="auto" w:fill="FFFFFF"/>
          <w:lang w:val="ru-RU" w:eastAsia="ar-SA"/>
        </w:rPr>
        <w:t>;</w:t>
      </w:r>
    </w:p>
    <w:p w:rsidR="00040CB0" w:rsidRDefault="00285EBB" w:rsidP="00040CB0">
      <w:pPr>
        <w:pStyle w:val="Standard"/>
        <w:spacing w:line="276" w:lineRule="auto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sz w:val="28"/>
          <w:szCs w:val="28"/>
          <w:shd w:val="clear" w:color="auto" w:fill="FFFFFF"/>
          <w:lang w:val="ru-RU" w:eastAsia="ar-SA"/>
        </w:rPr>
        <w:t>средства районного бюджета-88</w:t>
      </w:r>
      <w:r w:rsidR="00040CB0">
        <w:rPr>
          <w:sz w:val="28"/>
          <w:szCs w:val="28"/>
          <w:shd w:val="clear" w:color="auto" w:fill="FFFFFF"/>
          <w:lang w:val="ru-RU" w:eastAsia="ar-SA"/>
        </w:rPr>
        <w:t>0,173 тыс</w:t>
      </w:r>
      <w:proofErr w:type="gramStart"/>
      <w:r w:rsidR="00040CB0">
        <w:rPr>
          <w:sz w:val="28"/>
          <w:szCs w:val="28"/>
          <w:shd w:val="clear" w:color="auto" w:fill="FFFFFF"/>
          <w:lang w:val="ru-RU" w:eastAsia="ar-SA"/>
        </w:rPr>
        <w:t>.р</w:t>
      </w:r>
      <w:proofErr w:type="gramEnd"/>
      <w:r w:rsidR="00040CB0">
        <w:rPr>
          <w:sz w:val="28"/>
          <w:szCs w:val="28"/>
          <w:shd w:val="clear" w:color="auto" w:fill="FFFFFF"/>
          <w:lang w:val="ru-RU" w:eastAsia="ar-SA"/>
        </w:rPr>
        <w:t>ублей, в том числе</w:t>
      </w:r>
      <w:r w:rsidR="00F12879">
        <w:rPr>
          <w:sz w:val="28"/>
          <w:szCs w:val="28"/>
          <w:shd w:val="clear" w:color="auto" w:fill="FFFFFF"/>
          <w:lang w:val="ru-RU" w:eastAsia="ar-SA"/>
        </w:rPr>
        <w:t>:</w:t>
      </w:r>
    </w:p>
    <w:p w:rsidR="00040CB0" w:rsidRPr="003C0700" w:rsidRDefault="00040CB0" w:rsidP="00040CB0">
      <w:pPr>
        <w:pStyle w:val="Standard"/>
        <w:spacing w:line="276" w:lineRule="auto"/>
        <w:jc w:val="both"/>
        <w:rPr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>2023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г. —</w:t>
      </w:r>
      <w:r w:rsidR="00285EBB">
        <w:rPr>
          <w:sz w:val="28"/>
          <w:szCs w:val="28"/>
          <w:shd w:val="clear" w:color="auto" w:fill="FFFFFF"/>
          <w:lang w:val="ru-RU" w:eastAsia="ar-SA"/>
        </w:rPr>
        <w:t xml:space="preserve"> 58</w:t>
      </w:r>
      <w:r>
        <w:rPr>
          <w:sz w:val="28"/>
          <w:szCs w:val="28"/>
          <w:shd w:val="clear" w:color="auto" w:fill="FFFFFF"/>
          <w:lang w:val="ru-RU" w:eastAsia="ar-SA"/>
        </w:rPr>
        <w:t>0,173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тыс. руб.;</w:t>
      </w:r>
    </w:p>
    <w:p w:rsidR="00040CB0" w:rsidRPr="003C0700" w:rsidRDefault="00040CB0" w:rsidP="00040CB0">
      <w:pPr>
        <w:pStyle w:val="Standard"/>
        <w:spacing w:line="276" w:lineRule="auto"/>
        <w:jc w:val="both"/>
        <w:rPr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>2024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г. — </w:t>
      </w:r>
      <w:r>
        <w:rPr>
          <w:sz w:val="28"/>
          <w:szCs w:val="28"/>
          <w:shd w:val="clear" w:color="auto" w:fill="FFFFFF"/>
          <w:lang w:val="ru-RU" w:eastAsia="ar-SA"/>
        </w:rPr>
        <w:t>150,00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тыс. руб.;</w:t>
      </w:r>
    </w:p>
    <w:p w:rsidR="00040CB0" w:rsidRDefault="00040CB0" w:rsidP="00040CB0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sz w:val="28"/>
          <w:szCs w:val="28"/>
          <w:shd w:val="clear" w:color="auto" w:fill="FFFFFF"/>
          <w:lang w:val="ru-RU" w:eastAsia="ar-SA"/>
        </w:rPr>
        <w:t>2025 г. — 150,00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тыс. руб.</w:t>
      </w:r>
      <w:r w:rsidRPr="00624CE0">
        <w:rPr>
          <w:sz w:val="28"/>
          <w:szCs w:val="28"/>
          <w:shd w:val="clear" w:color="auto" w:fill="FFFFFF"/>
          <w:lang w:val="ru-RU" w:eastAsia="ar-SA"/>
        </w:rPr>
        <w:t>;</w:t>
      </w:r>
    </w:p>
    <w:p w:rsidR="00C66842" w:rsidRDefault="00C66842" w:rsidP="00C62864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сурсное обеспечение муниципальной программы носит прогнозный характер (Приложение 3 к настоящей Программе).</w:t>
      </w:r>
    </w:p>
    <w:p w:rsidR="00C66842" w:rsidRPr="00FE4C17" w:rsidRDefault="00C66842" w:rsidP="00C62864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ероприятия муниципальной программы и объемы ее финансирования могут ежегодно уточняться при формировании проекта бюджета Суровикинского муниципального района на соответствующий финансовый год и плановый период</w:t>
      </w:r>
      <w:proofErr w:type="gramStart"/>
      <w:r w:rsidR="00C91DAC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 xml:space="preserve">»; </w:t>
      </w:r>
      <w:proofErr w:type="gramEnd"/>
    </w:p>
    <w:p w:rsidR="00C66842" w:rsidRPr="00C62864" w:rsidRDefault="00C66842" w:rsidP="00C62864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 xml:space="preserve">    в)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е 2 к Программе изложить в новой редакции согласно приложению 1 к настоящему постановлению;</w:t>
      </w:r>
    </w:p>
    <w:p w:rsidR="00C66842" w:rsidRPr="00D64611" w:rsidRDefault="00C66842" w:rsidP="00C62864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г) приложение 3 к Программе изложить в новой редакции согласно приложению 2 к настоящему постановлению.</w:t>
      </w:r>
    </w:p>
    <w:p w:rsidR="00C227E0" w:rsidRDefault="00970958" w:rsidP="00C227E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2. </w:t>
      </w:r>
      <w:r>
        <w:rPr>
          <w:sz w:val="28"/>
          <w:szCs w:val="28"/>
        </w:rPr>
        <w:t> </w:t>
      </w:r>
      <w:r w:rsidR="00C227E0">
        <w:rPr>
          <w:sz w:val="28"/>
          <w:szCs w:val="28"/>
          <w:lang w:val="ru-RU"/>
        </w:rPr>
        <w:t>Постановление вступает в силу после подписания,  подлежит официальному опубликованию в общественно-политической газете Суровикинского района «Заря»,  размещению на официальном сайте администрации Суровикинского муниципального района в информационно-телек</w:t>
      </w:r>
      <w:r w:rsidR="00DD0BC6">
        <w:rPr>
          <w:sz w:val="28"/>
          <w:szCs w:val="28"/>
          <w:lang w:val="ru-RU"/>
        </w:rPr>
        <w:t>оммуникационной сети «Интернет».</w:t>
      </w:r>
    </w:p>
    <w:p w:rsidR="00970958" w:rsidRDefault="00970958" w:rsidP="00970958">
      <w:pPr>
        <w:jc w:val="both"/>
        <w:rPr>
          <w:sz w:val="28"/>
          <w:szCs w:val="28"/>
          <w:lang w:val="ru-RU"/>
        </w:rPr>
      </w:pPr>
    </w:p>
    <w:p w:rsidR="00970958" w:rsidRDefault="00970958" w:rsidP="00970958">
      <w:pPr>
        <w:pStyle w:val="Standard"/>
        <w:widowControl/>
        <w:ind w:right="113" w:firstLine="851"/>
        <w:jc w:val="both"/>
        <w:rPr>
          <w:sz w:val="28"/>
          <w:szCs w:val="28"/>
          <w:lang w:val="ru-RU"/>
        </w:rPr>
      </w:pPr>
    </w:p>
    <w:p w:rsidR="00970958" w:rsidRDefault="00970958" w:rsidP="00970958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:rsidR="00970958" w:rsidRDefault="00B22F46" w:rsidP="00970958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970958">
        <w:rPr>
          <w:sz w:val="28"/>
          <w:szCs w:val="28"/>
          <w:lang w:val="ru-RU"/>
        </w:rPr>
        <w:t xml:space="preserve"> Суровикинского</w:t>
      </w:r>
    </w:p>
    <w:p w:rsidR="00970958" w:rsidRDefault="00970958" w:rsidP="00970958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района</w:t>
      </w:r>
      <w:r>
        <w:rPr>
          <w:sz w:val="28"/>
          <w:szCs w:val="28"/>
          <w:lang w:val="ru-RU"/>
        </w:rPr>
        <w:tab/>
        <w:t xml:space="preserve">           </w:t>
      </w:r>
      <w:r w:rsidR="00C227E0">
        <w:rPr>
          <w:sz w:val="28"/>
          <w:szCs w:val="28"/>
          <w:lang w:val="ru-RU"/>
        </w:rPr>
        <w:t xml:space="preserve">                           </w:t>
      </w:r>
      <w:r w:rsidR="00B22F46">
        <w:rPr>
          <w:sz w:val="28"/>
          <w:szCs w:val="28"/>
          <w:lang w:val="ru-RU"/>
        </w:rPr>
        <w:t xml:space="preserve">            Р.А. Слива</w:t>
      </w:r>
    </w:p>
    <w:p w:rsidR="004E62FE" w:rsidRPr="00970958" w:rsidRDefault="004E62FE">
      <w:pPr>
        <w:rPr>
          <w:lang w:val="ru-RU"/>
        </w:rPr>
      </w:pPr>
    </w:p>
    <w:sectPr w:rsidR="004E62FE" w:rsidRPr="00970958" w:rsidSect="00CE723F">
      <w:headerReference w:type="default" r:id="rId9"/>
      <w:pgSz w:w="11906" w:h="16838"/>
      <w:pgMar w:top="709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B29" w:rsidRDefault="00E41B29" w:rsidP="00DA262F">
      <w:r>
        <w:separator/>
      </w:r>
    </w:p>
  </w:endnote>
  <w:endnote w:type="continuationSeparator" w:id="0">
    <w:p w:rsidR="00E41B29" w:rsidRDefault="00E41B29" w:rsidP="00DA2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B29" w:rsidRDefault="00E41B29" w:rsidP="00DA262F">
      <w:r>
        <w:separator/>
      </w:r>
    </w:p>
  </w:footnote>
  <w:footnote w:type="continuationSeparator" w:id="0">
    <w:p w:rsidR="00E41B29" w:rsidRDefault="00E41B29" w:rsidP="00DA2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5814"/>
      <w:docPartObj>
        <w:docPartGallery w:val="Page Numbers (Top of Page)"/>
        <w:docPartUnique/>
      </w:docPartObj>
    </w:sdtPr>
    <w:sdtContent>
      <w:p w:rsidR="00CE723F" w:rsidRDefault="00D459FE">
        <w:pPr>
          <w:pStyle w:val="a8"/>
          <w:jc w:val="center"/>
        </w:pPr>
        <w:fldSimple w:instr=" PAGE   \* MERGEFORMAT ">
          <w:r w:rsidR="00425CAD">
            <w:rPr>
              <w:noProof/>
            </w:rPr>
            <w:t>2</w:t>
          </w:r>
        </w:fldSimple>
      </w:p>
    </w:sdtContent>
  </w:sdt>
  <w:p w:rsidR="00DA262F" w:rsidRDefault="00DA262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2A4C3A"/>
    <w:multiLevelType w:val="hybridMultilevel"/>
    <w:tmpl w:val="7F6CC4EE"/>
    <w:lvl w:ilvl="0" w:tplc="5E80BD38">
      <w:start w:val="1"/>
      <w:numFmt w:val="decimal"/>
      <w:lvlText w:val="%1."/>
      <w:lvlJc w:val="left"/>
      <w:pPr>
        <w:ind w:left="1020" w:hanging="57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9E761AB"/>
    <w:multiLevelType w:val="hybridMultilevel"/>
    <w:tmpl w:val="394A132E"/>
    <w:lvl w:ilvl="0" w:tplc="30B2A27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958"/>
    <w:rsid w:val="0000295F"/>
    <w:rsid w:val="000044C5"/>
    <w:rsid w:val="00040CB0"/>
    <w:rsid w:val="00042794"/>
    <w:rsid w:val="00092381"/>
    <w:rsid w:val="00104FCD"/>
    <w:rsid w:val="0013344D"/>
    <w:rsid w:val="00157861"/>
    <w:rsid w:val="00174517"/>
    <w:rsid w:val="0019710C"/>
    <w:rsid w:val="001B0926"/>
    <w:rsid w:val="001F666B"/>
    <w:rsid w:val="002727AB"/>
    <w:rsid w:val="002728C9"/>
    <w:rsid w:val="002741E4"/>
    <w:rsid w:val="00285EBB"/>
    <w:rsid w:val="002D4270"/>
    <w:rsid w:val="002D46D3"/>
    <w:rsid w:val="002E5C23"/>
    <w:rsid w:val="003114FA"/>
    <w:rsid w:val="00363FA1"/>
    <w:rsid w:val="00383F3B"/>
    <w:rsid w:val="003A0236"/>
    <w:rsid w:val="004128C1"/>
    <w:rsid w:val="00425CAD"/>
    <w:rsid w:val="00427DB0"/>
    <w:rsid w:val="0049148D"/>
    <w:rsid w:val="004B3C21"/>
    <w:rsid w:val="004E62FE"/>
    <w:rsid w:val="004E6CAB"/>
    <w:rsid w:val="00547F68"/>
    <w:rsid w:val="00553C8D"/>
    <w:rsid w:val="00585352"/>
    <w:rsid w:val="005C4E8A"/>
    <w:rsid w:val="00607670"/>
    <w:rsid w:val="00614528"/>
    <w:rsid w:val="0062056A"/>
    <w:rsid w:val="00624CE0"/>
    <w:rsid w:val="00653340"/>
    <w:rsid w:val="0066728B"/>
    <w:rsid w:val="00675F7D"/>
    <w:rsid w:val="0067755E"/>
    <w:rsid w:val="006817BD"/>
    <w:rsid w:val="00687D91"/>
    <w:rsid w:val="006F79E7"/>
    <w:rsid w:val="0070313C"/>
    <w:rsid w:val="007326A9"/>
    <w:rsid w:val="007334E8"/>
    <w:rsid w:val="00751D26"/>
    <w:rsid w:val="00761C99"/>
    <w:rsid w:val="00775891"/>
    <w:rsid w:val="007931AF"/>
    <w:rsid w:val="007A24F8"/>
    <w:rsid w:val="00833806"/>
    <w:rsid w:val="00847828"/>
    <w:rsid w:val="008816CC"/>
    <w:rsid w:val="008B0AA8"/>
    <w:rsid w:val="008B0D07"/>
    <w:rsid w:val="008B150E"/>
    <w:rsid w:val="008E66BA"/>
    <w:rsid w:val="008F2EAA"/>
    <w:rsid w:val="00955DC2"/>
    <w:rsid w:val="00970958"/>
    <w:rsid w:val="0099183F"/>
    <w:rsid w:val="009B1301"/>
    <w:rsid w:val="009D2EB3"/>
    <w:rsid w:val="00A122F2"/>
    <w:rsid w:val="00A155DD"/>
    <w:rsid w:val="00A70080"/>
    <w:rsid w:val="00AA0663"/>
    <w:rsid w:val="00AB1F57"/>
    <w:rsid w:val="00AD3C59"/>
    <w:rsid w:val="00B00FA6"/>
    <w:rsid w:val="00B22F46"/>
    <w:rsid w:val="00B57290"/>
    <w:rsid w:val="00BB48B3"/>
    <w:rsid w:val="00BE6080"/>
    <w:rsid w:val="00C0357E"/>
    <w:rsid w:val="00C129FA"/>
    <w:rsid w:val="00C20692"/>
    <w:rsid w:val="00C227E0"/>
    <w:rsid w:val="00C42CD6"/>
    <w:rsid w:val="00C50AC9"/>
    <w:rsid w:val="00C538D6"/>
    <w:rsid w:val="00C62864"/>
    <w:rsid w:val="00C66842"/>
    <w:rsid w:val="00C91DAC"/>
    <w:rsid w:val="00CD2B3F"/>
    <w:rsid w:val="00CE723F"/>
    <w:rsid w:val="00CF6889"/>
    <w:rsid w:val="00D41358"/>
    <w:rsid w:val="00D459FE"/>
    <w:rsid w:val="00D6140A"/>
    <w:rsid w:val="00D64611"/>
    <w:rsid w:val="00D902D1"/>
    <w:rsid w:val="00D925A2"/>
    <w:rsid w:val="00D9342F"/>
    <w:rsid w:val="00DA262F"/>
    <w:rsid w:val="00DD0BC6"/>
    <w:rsid w:val="00DD375E"/>
    <w:rsid w:val="00E03E29"/>
    <w:rsid w:val="00E06E8B"/>
    <w:rsid w:val="00E31C9B"/>
    <w:rsid w:val="00E32C44"/>
    <w:rsid w:val="00E3487C"/>
    <w:rsid w:val="00E41B29"/>
    <w:rsid w:val="00E558D6"/>
    <w:rsid w:val="00E76DC5"/>
    <w:rsid w:val="00EA176D"/>
    <w:rsid w:val="00EC62C5"/>
    <w:rsid w:val="00ED275A"/>
    <w:rsid w:val="00ED76E3"/>
    <w:rsid w:val="00F00579"/>
    <w:rsid w:val="00F12879"/>
    <w:rsid w:val="00F245C1"/>
    <w:rsid w:val="00F9438E"/>
    <w:rsid w:val="00F95998"/>
    <w:rsid w:val="00FC43FA"/>
    <w:rsid w:val="00FC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5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970958"/>
    <w:pPr>
      <w:keepNext/>
      <w:widowControl/>
      <w:numPr>
        <w:ilvl w:val="2"/>
        <w:numId w:val="1"/>
      </w:numPr>
      <w:autoSpaceDN/>
      <w:ind w:left="0" w:right="-567" w:firstLine="0"/>
      <w:jc w:val="center"/>
      <w:outlineLvl w:val="2"/>
    </w:pPr>
    <w:rPr>
      <w:rFonts w:eastAsia="Times New Roman" w:cs="Times New Roman"/>
      <w:b/>
      <w:kern w:val="0"/>
      <w:szCs w:val="20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7095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unhideWhenUsed/>
    <w:rsid w:val="00970958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970958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No Spacing"/>
    <w:qFormat/>
    <w:rsid w:val="009709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7095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7095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958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DA26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262F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semiHidden/>
    <w:unhideWhenUsed/>
    <w:rsid w:val="00DA26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262F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9072B-9967-4E58-B5BE-6272AF34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P1</dc:creator>
  <cp:lastModifiedBy>OpSP1</cp:lastModifiedBy>
  <cp:revision>71</cp:revision>
  <cp:lastPrinted>2023-12-14T06:31:00Z</cp:lastPrinted>
  <dcterms:created xsi:type="dcterms:W3CDTF">2020-12-15T07:08:00Z</dcterms:created>
  <dcterms:modified xsi:type="dcterms:W3CDTF">2023-12-14T06:32:00Z</dcterms:modified>
</cp:coreProperties>
</file>